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3A77" w14:textId="77777777" w:rsidR="005A1288" w:rsidRDefault="005A1288" w:rsidP="00A41C54">
      <w:pPr>
        <w:jc w:val="center"/>
        <w:rPr>
          <w:rFonts w:ascii="游明朝" w:hAnsi="游明朝" w:cs="Gulim"/>
          <w:b/>
          <w:color w:val="000000"/>
          <w:sz w:val="32"/>
          <w:szCs w:val="32"/>
          <w:lang w:eastAsia="ko-KR"/>
        </w:rPr>
      </w:pPr>
    </w:p>
    <w:p w14:paraId="2286A9B5" w14:textId="5AEE40D7" w:rsidR="00A41C54" w:rsidRDefault="00520777" w:rsidP="00A41C54">
      <w:pPr>
        <w:jc w:val="center"/>
        <w:rPr>
          <w:rFonts w:ascii="游明朝" w:eastAsia="游明朝" w:hAnsi="游明朝" w:cs="Batang"/>
          <w:b/>
          <w:bCs/>
          <w:sz w:val="32"/>
          <w:szCs w:val="32"/>
        </w:rPr>
      </w:pPr>
      <w:r>
        <w:rPr>
          <w:rFonts w:ascii="游明朝" w:eastAsia="游明朝" w:hAnsi="游明朝" w:cs="Batang" w:hint="eastAsia"/>
          <w:b/>
          <w:bCs/>
          <w:sz w:val="32"/>
          <w:szCs w:val="32"/>
        </w:rPr>
        <w:t>「韓国で学びたいこと」</w:t>
      </w:r>
    </w:p>
    <w:p w14:paraId="7CB26AE5" w14:textId="77777777" w:rsidR="00520777" w:rsidRPr="005A1288" w:rsidRDefault="00520777" w:rsidP="00A41C54">
      <w:pPr>
        <w:jc w:val="center"/>
        <w:rPr>
          <w:rFonts w:ascii="游明朝" w:eastAsia="游明朝" w:hAnsi="游明朝"/>
          <w:b/>
          <w:bCs/>
          <w:sz w:val="32"/>
          <w:szCs w:val="32"/>
        </w:rPr>
      </w:pPr>
    </w:p>
    <w:p w14:paraId="2329451F" w14:textId="53D2958E" w:rsidR="00A41C54" w:rsidRPr="00520777" w:rsidRDefault="00520777" w:rsidP="00A41C54">
      <w:pPr>
        <w:jc w:val="center"/>
        <w:rPr>
          <w:rFonts w:ascii="游明朝" w:eastAsia="游明朝" w:hAnsi="游明朝"/>
          <w:sz w:val="28"/>
          <w:szCs w:val="28"/>
          <w:u w:val="single"/>
        </w:rPr>
      </w:pPr>
      <w:r w:rsidRPr="00520777">
        <w:rPr>
          <w:rFonts w:ascii="游明朝" w:eastAsia="游明朝" w:hAnsi="游明朝" w:hint="eastAsia"/>
          <w:sz w:val="28"/>
          <w:szCs w:val="28"/>
        </w:rPr>
        <w:t xml:space="preserve">　　　　</w:t>
      </w:r>
      <w:r w:rsidRPr="00520777">
        <w:rPr>
          <w:rFonts w:ascii="游明朝" w:eastAsia="游明朝" w:hAnsi="游明朝" w:hint="eastAsia"/>
          <w:sz w:val="28"/>
          <w:szCs w:val="28"/>
          <w:u w:val="single"/>
        </w:rPr>
        <w:t>氏名</w:t>
      </w:r>
      <w:r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　　　　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1C54" w:rsidRPr="005A1288" w14:paraId="2FCCE389" w14:textId="77777777" w:rsidTr="00227BD0">
        <w:trPr>
          <w:trHeight w:val="491"/>
        </w:trPr>
        <w:tc>
          <w:tcPr>
            <w:tcW w:w="10485" w:type="dxa"/>
            <w:shd w:val="clear" w:color="auto" w:fill="D9E2F3" w:themeFill="accent5" w:themeFillTint="33"/>
          </w:tcPr>
          <w:p w14:paraId="3052D5A0" w14:textId="77777777" w:rsidR="00A41C54" w:rsidRDefault="00520777" w:rsidP="00520777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韓国で学びたいことを自由に記述してください</w:t>
            </w:r>
          </w:p>
          <w:p w14:paraId="40DE6B73" w14:textId="336B9C13" w:rsidR="00520777" w:rsidRPr="00520777" w:rsidRDefault="00520777" w:rsidP="00520777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（その理由や将来の夢を含めても構いません）</w:t>
            </w:r>
          </w:p>
        </w:tc>
      </w:tr>
      <w:tr w:rsidR="00A41C54" w:rsidRPr="005A1288" w14:paraId="0F84F3DC" w14:textId="77777777" w:rsidTr="00520777">
        <w:trPr>
          <w:trHeight w:val="9704"/>
        </w:trPr>
        <w:tc>
          <w:tcPr>
            <w:tcW w:w="10485" w:type="dxa"/>
          </w:tcPr>
          <w:p w14:paraId="6241C08E" w14:textId="77777777" w:rsidR="007A7798" w:rsidRPr="005A1288" w:rsidRDefault="007A7798" w:rsidP="007A7798">
            <w:pPr>
              <w:jc w:val="left"/>
              <w:rPr>
                <w:rFonts w:ascii="游明朝" w:eastAsia="游明朝" w:hAnsi="游明朝" w:hint="eastAsia"/>
                <w:sz w:val="22"/>
              </w:rPr>
            </w:pPr>
          </w:p>
        </w:tc>
      </w:tr>
    </w:tbl>
    <w:p w14:paraId="7A8C0474" w14:textId="77777777" w:rsidR="00A41C54" w:rsidRPr="005A1288" w:rsidRDefault="00A41C54" w:rsidP="00A41C54">
      <w:pPr>
        <w:rPr>
          <w:rFonts w:ascii="游明朝" w:eastAsia="游明朝" w:hAnsi="游明朝"/>
        </w:rPr>
      </w:pPr>
    </w:p>
    <w:sectPr w:rsidR="00A41C54" w:rsidRPr="005A1288" w:rsidSect="00FC7586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6E6D" w14:textId="77777777" w:rsidR="00EF3530" w:rsidRDefault="00EF3530" w:rsidP="00551D54">
      <w:r>
        <w:separator/>
      </w:r>
    </w:p>
  </w:endnote>
  <w:endnote w:type="continuationSeparator" w:id="0">
    <w:p w14:paraId="73DDB258" w14:textId="77777777" w:rsidR="00EF3530" w:rsidRDefault="00EF3530" w:rsidP="0055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0C2F7A1B-0A14-4AC2-8D5E-ECE7BC792D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ＭＳ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33A50EC1-8FB4-4A99-AF11-74E3397680E1}"/>
    <w:embedBold r:id="rId3" w:subsetted="1" w:fontKey="{FFCF5B8E-251A-4DBB-B460-B86BF3D862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751F" w14:textId="635767E7" w:rsidR="00A41C54" w:rsidRPr="00FC7586" w:rsidRDefault="00A41C54" w:rsidP="00A41C54">
    <w:pPr>
      <w:pStyle w:val="ad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53BE" w14:textId="77777777" w:rsidR="00EF3530" w:rsidRDefault="00EF3530" w:rsidP="00551D54">
      <w:r>
        <w:separator/>
      </w:r>
    </w:p>
  </w:footnote>
  <w:footnote w:type="continuationSeparator" w:id="0">
    <w:p w14:paraId="518771D5" w14:textId="77777777" w:rsidR="00EF3530" w:rsidRDefault="00EF3530" w:rsidP="0055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A448" w14:textId="559D0BE9" w:rsidR="00C11193" w:rsidRDefault="00C11193" w:rsidP="00C11193">
    <w:pPr>
      <w:pStyle w:val="ab"/>
      <w:jc w:val="left"/>
    </w:pPr>
    <w:r>
      <w:rPr>
        <w:noProof/>
      </w:rPr>
      <w:drawing>
        <wp:inline distT="0" distB="0" distL="0" distR="0" wp14:anchorId="3A5D879F" wp14:editId="5107D074">
          <wp:extent cx="1504642" cy="374650"/>
          <wp:effectExtent l="0" t="0" r="635" b="6350"/>
          <wp:docPr id="465382198" name="그림 4" descr="폰트, 스크린샷, 그래픽, 그래픽 디자인이(가) 표시된 사진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82198" name="그림 4" descr="폰트, 스크린샷, 그래픽, 그래픽 디자인이(가) 표시된 사진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072" cy="37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                                    </w:t>
    </w:r>
    <w:r w:rsidR="006774C1">
      <w:rPr>
        <w:rFonts w:ascii="游明朝" w:eastAsia="游明朝" w:hAnsi="游明朝" w:hint="eastAsia"/>
      </w:rPr>
      <w:t xml:space="preserve">　</w:t>
    </w:r>
    <w:r w:rsidR="00FC7586">
      <w:rPr>
        <w:rFonts w:ascii="游明朝" w:hAnsi="游明朝" w:hint="eastAsia"/>
        <w:lang w:eastAsia="ko-KR"/>
      </w:rPr>
      <w:t xml:space="preserve">  </w:t>
    </w:r>
    <w:r w:rsidR="006774C1">
      <w:rPr>
        <w:rFonts w:ascii="游明朝" w:eastAsia="游明朝" w:hAnsi="游明朝" w:hint="eastAsia"/>
      </w:rPr>
      <w:t xml:space="preserve">　　</w:t>
    </w:r>
    <w:r w:rsidR="0045398E">
      <w:rPr>
        <w:rFonts w:ascii="游明朝" w:hAnsi="游明朝" w:hint="eastAsia"/>
        <w:lang w:eastAsia="ko-KR"/>
      </w:rPr>
      <w:t xml:space="preserve"> </w:t>
    </w:r>
    <w:r w:rsidR="006774C1">
      <w:rPr>
        <w:rFonts w:ascii="游明朝" w:eastAsia="游明朝" w:hAnsi="游明朝" w:hint="eastAsia"/>
      </w:rPr>
      <w:t xml:space="preserve">　　</w:t>
    </w:r>
    <w:r>
      <w:rPr>
        <w:rFonts w:hint="eastAsia"/>
        <w:lang w:eastAsia="ko-KR"/>
      </w:rPr>
      <w:t xml:space="preserve"> </w:t>
    </w:r>
    <w:r w:rsidR="0045398E">
      <w:rPr>
        <w:noProof/>
      </w:rPr>
      <w:drawing>
        <wp:inline distT="0" distB="0" distL="0" distR="0" wp14:anchorId="17AF189A" wp14:editId="334F9AEC">
          <wp:extent cx="1230297" cy="384810"/>
          <wp:effectExtent l="0" t="0" r="8255" b="0"/>
          <wp:docPr id="91974153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9" t="38037" r="11556" b="37318"/>
                  <a:stretch>
                    <a:fillRect/>
                  </a:stretch>
                </pic:blipFill>
                <pic:spPr bwMode="auto">
                  <a:xfrm>
                    <a:off x="0" y="0"/>
                    <a:ext cx="1295222" cy="405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saveSubset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ED"/>
    <w:rsid w:val="00003504"/>
    <w:rsid w:val="000110D7"/>
    <w:rsid w:val="0006750C"/>
    <w:rsid w:val="000D40C2"/>
    <w:rsid w:val="000E713C"/>
    <w:rsid w:val="00130070"/>
    <w:rsid w:val="00203EAA"/>
    <w:rsid w:val="00227BD0"/>
    <w:rsid w:val="002426D9"/>
    <w:rsid w:val="00287E68"/>
    <w:rsid w:val="002B1102"/>
    <w:rsid w:val="002E0222"/>
    <w:rsid w:val="002E08CF"/>
    <w:rsid w:val="00332F87"/>
    <w:rsid w:val="004043FC"/>
    <w:rsid w:val="0043385D"/>
    <w:rsid w:val="00442094"/>
    <w:rsid w:val="0045398E"/>
    <w:rsid w:val="0049441A"/>
    <w:rsid w:val="00520777"/>
    <w:rsid w:val="00525AB7"/>
    <w:rsid w:val="00545AA7"/>
    <w:rsid w:val="00551D54"/>
    <w:rsid w:val="005A1288"/>
    <w:rsid w:val="00637120"/>
    <w:rsid w:val="006375A2"/>
    <w:rsid w:val="0064755A"/>
    <w:rsid w:val="006603C8"/>
    <w:rsid w:val="006774C1"/>
    <w:rsid w:val="00687FA5"/>
    <w:rsid w:val="006B2E4F"/>
    <w:rsid w:val="006B7A1B"/>
    <w:rsid w:val="006C5A8E"/>
    <w:rsid w:val="006F41E8"/>
    <w:rsid w:val="00700F66"/>
    <w:rsid w:val="00747F7B"/>
    <w:rsid w:val="007A7798"/>
    <w:rsid w:val="007F5E85"/>
    <w:rsid w:val="00854DE0"/>
    <w:rsid w:val="008F5D6D"/>
    <w:rsid w:val="00935403"/>
    <w:rsid w:val="009818DF"/>
    <w:rsid w:val="00994B76"/>
    <w:rsid w:val="009B1899"/>
    <w:rsid w:val="009E340D"/>
    <w:rsid w:val="009F36FD"/>
    <w:rsid w:val="00A14EA9"/>
    <w:rsid w:val="00A41C54"/>
    <w:rsid w:val="00AA32DD"/>
    <w:rsid w:val="00B56D77"/>
    <w:rsid w:val="00B65831"/>
    <w:rsid w:val="00C11193"/>
    <w:rsid w:val="00C61828"/>
    <w:rsid w:val="00C70377"/>
    <w:rsid w:val="00C82CB7"/>
    <w:rsid w:val="00C900ED"/>
    <w:rsid w:val="00CB74AD"/>
    <w:rsid w:val="00D706C1"/>
    <w:rsid w:val="00D91773"/>
    <w:rsid w:val="00DC1CB8"/>
    <w:rsid w:val="00E219EB"/>
    <w:rsid w:val="00E24B0B"/>
    <w:rsid w:val="00E634E3"/>
    <w:rsid w:val="00E64557"/>
    <w:rsid w:val="00E66B96"/>
    <w:rsid w:val="00E910AC"/>
    <w:rsid w:val="00EA69DB"/>
    <w:rsid w:val="00EF3530"/>
    <w:rsid w:val="00F01359"/>
    <w:rsid w:val="00F33E92"/>
    <w:rsid w:val="00F82BB6"/>
    <w:rsid w:val="00F9185E"/>
    <w:rsid w:val="00FA4B95"/>
    <w:rsid w:val="00FC4A69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3DD27"/>
  <w15:chartTrackingRefBased/>
  <w15:docId w15:val="{5C7A9AE6-E214-4DC4-96A4-CF8D5E60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ED"/>
    <w:pPr>
      <w:widowControl w:val="0"/>
      <w:snapToGrid w:val="0"/>
      <w:spacing w:after="0"/>
      <w:jc w:val="both"/>
    </w:pPr>
    <w:rPr>
      <w:rFonts w:asciiTheme="minorHAnsi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900ED"/>
    <w:pPr>
      <w:keepNext/>
      <w:keepLines/>
      <w:wordWrap w:val="0"/>
      <w:autoSpaceDE w:val="0"/>
      <w:autoSpaceDN w:val="0"/>
      <w:snapToGrid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0ED"/>
    <w:pPr>
      <w:keepNext/>
      <w:keepLines/>
      <w:wordWrap w:val="0"/>
      <w:autoSpaceDE w:val="0"/>
      <w:autoSpaceDN w:val="0"/>
      <w:snapToGrid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00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00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00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00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00ED"/>
    <w:pPr>
      <w:wordWrap w:val="0"/>
      <w:autoSpaceDE w:val="0"/>
      <w:autoSpaceDN w:val="0"/>
      <w:snapToGrid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4">
    <w:name w:val="表題 (文字)"/>
    <w:basedOn w:val="a0"/>
    <w:link w:val="a3"/>
    <w:uiPriority w:val="10"/>
    <w:rsid w:val="00C90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0ED"/>
    <w:pPr>
      <w:numPr>
        <w:ilvl w:val="1"/>
      </w:numPr>
      <w:wordWrap w:val="0"/>
      <w:autoSpaceDE w:val="0"/>
      <w:autoSpaceDN w:val="0"/>
      <w:snapToGrid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eastAsia="ko-KR"/>
    </w:rPr>
  </w:style>
  <w:style w:type="character" w:customStyle="1" w:styleId="a6">
    <w:name w:val="副題 (文字)"/>
    <w:basedOn w:val="a0"/>
    <w:link w:val="a5"/>
    <w:uiPriority w:val="11"/>
    <w:rsid w:val="00C900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0ED"/>
    <w:pPr>
      <w:wordWrap w:val="0"/>
      <w:autoSpaceDE w:val="0"/>
      <w:autoSpaceDN w:val="0"/>
      <w:snapToGrid/>
      <w:spacing w:before="160" w:after="160"/>
      <w:jc w:val="center"/>
    </w:pPr>
    <w:rPr>
      <w:rFonts w:asciiTheme="minorEastAsia"/>
      <w:i/>
      <w:iCs/>
      <w:color w:val="404040" w:themeColor="text1" w:themeTint="BF"/>
      <w:sz w:val="22"/>
      <w:szCs w:val="24"/>
      <w:lang w:eastAsia="ko-KR"/>
    </w:rPr>
  </w:style>
  <w:style w:type="character" w:customStyle="1" w:styleId="a8">
    <w:name w:val="引用文 (文字)"/>
    <w:basedOn w:val="a0"/>
    <w:link w:val="a7"/>
    <w:uiPriority w:val="29"/>
    <w:rsid w:val="00C900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0ED"/>
    <w:pPr>
      <w:wordWrap w:val="0"/>
      <w:autoSpaceDE w:val="0"/>
      <w:autoSpaceDN w:val="0"/>
      <w:snapToGrid/>
      <w:spacing w:after="160"/>
      <w:ind w:left="720"/>
      <w:contextualSpacing/>
      <w:jc w:val="left"/>
    </w:pPr>
    <w:rPr>
      <w:rFonts w:asciiTheme="minorEastAsia"/>
      <w:sz w:val="22"/>
      <w:szCs w:val="24"/>
      <w:lang w:eastAsia="ko-KR"/>
    </w:rPr>
  </w:style>
  <w:style w:type="character" w:styleId="21">
    <w:name w:val="Intense Emphasis"/>
    <w:basedOn w:val="a0"/>
    <w:uiPriority w:val="21"/>
    <w:qFormat/>
    <w:rsid w:val="00C900E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00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wordWrap w:val="0"/>
      <w:autoSpaceDE w:val="0"/>
      <w:autoSpaceDN w:val="0"/>
      <w:snapToGrid/>
      <w:spacing w:before="360" w:after="360"/>
      <w:ind w:left="864" w:right="864"/>
      <w:jc w:val="center"/>
    </w:pPr>
    <w:rPr>
      <w:rFonts w:asciiTheme="minorEastAsia"/>
      <w:i/>
      <w:iCs/>
      <w:color w:val="2E74B5" w:themeColor="accent1" w:themeShade="BF"/>
      <w:sz w:val="22"/>
      <w:szCs w:val="24"/>
      <w:lang w:eastAsia="ko-KR"/>
    </w:rPr>
  </w:style>
  <w:style w:type="character" w:customStyle="1" w:styleId="23">
    <w:name w:val="引用文 2 (文字)"/>
    <w:basedOn w:val="a0"/>
    <w:link w:val="22"/>
    <w:uiPriority w:val="30"/>
    <w:rsid w:val="00C900E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900ED"/>
    <w:rPr>
      <w:b/>
      <w:bCs/>
      <w:smallCaps/>
      <w:color w:val="2E74B5" w:themeColor="accent1" w:themeShade="BF"/>
      <w:spacing w:val="5"/>
    </w:rPr>
  </w:style>
  <w:style w:type="paragraph" w:customStyle="1" w:styleId="MS">
    <w:name w:val="MS바탕글"/>
    <w:uiPriority w:val="14"/>
    <w:rsid w:val="00C900ED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Batang" w:eastAsia="Batang" w:hAnsi="Batang"/>
      <w:color w:val="000000"/>
      <w:sz w:val="20"/>
      <w:szCs w:val="22"/>
    </w:rPr>
  </w:style>
  <w:style w:type="paragraph" w:customStyle="1" w:styleId="aa">
    <w:name w:val="바탕글"/>
    <w:rsid w:val="00C900ED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sz w:val="20"/>
      <w:szCs w:val="22"/>
      <w:shd w:val="clear" w:color="000000" w:fill="FFFFFF"/>
    </w:rPr>
  </w:style>
  <w:style w:type="paragraph" w:styleId="ab">
    <w:name w:val="header"/>
    <w:basedOn w:val="a"/>
    <w:link w:val="ac"/>
    <w:uiPriority w:val="99"/>
    <w:unhideWhenUsed/>
    <w:rsid w:val="00551D54"/>
    <w:pPr>
      <w:tabs>
        <w:tab w:val="center" w:pos="4513"/>
        <w:tab w:val="right" w:pos="9026"/>
      </w:tabs>
    </w:pPr>
  </w:style>
  <w:style w:type="character" w:customStyle="1" w:styleId="ac">
    <w:name w:val="ヘッダー (文字)"/>
    <w:basedOn w:val="a0"/>
    <w:link w:val="ab"/>
    <w:uiPriority w:val="99"/>
    <w:rsid w:val="00551D54"/>
    <w:rPr>
      <w:rFonts w:asciiTheme="minorHAnsi"/>
      <w:sz w:val="21"/>
      <w:szCs w:val="22"/>
      <w:lang w:eastAsia="ja-JP"/>
    </w:rPr>
  </w:style>
  <w:style w:type="paragraph" w:styleId="ad">
    <w:name w:val="footer"/>
    <w:basedOn w:val="a"/>
    <w:link w:val="ae"/>
    <w:uiPriority w:val="99"/>
    <w:unhideWhenUsed/>
    <w:rsid w:val="00551D54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551D54"/>
    <w:rPr>
      <w:rFonts w:asciiTheme="minorHAnsi"/>
      <w:sz w:val="21"/>
      <w:szCs w:val="22"/>
      <w:lang w:eastAsia="ja-JP"/>
    </w:rPr>
  </w:style>
  <w:style w:type="table" w:styleId="af">
    <w:name w:val="Table Grid"/>
    <w:basedOn w:val="a1"/>
    <w:uiPriority w:val="39"/>
    <w:rsid w:val="001300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3FC"/>
    <w:pPr>
      <w:widowControl w:val="0"/>
      <w:autoSpaceDE w:val="0"/>
      <w:autoSpaceDN w:val="0"/>
      <w:adjustRightInd w:val="0"/>
      <w:spacing w:after="0"/>
    </w:pPr>
    <w:rPr>
      <w:rFonts w:ascii="ＭＳ" w:eastAsia="ＭＳ" w:cs="ＭＳ"/>
      <w:color w:val="000000"/>
      <w:kern w:val="0"/>
      <w:sz w:val="24"/>
    </w:rPr>
  </w:style>
  <w:style w:type="character" w:styleId="af0">
    <w:name w:val="Hyperlink"/>
    <w:basedOn w:val="a0"/>
    <w:uiPriority w:val="99"/>
    <w:unhideWhenUsed/>
    <w:rsid w:val="00F33E9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33E9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FC4A69"/>
    <w:pPr>
      <w:widowControl/>
      <w:snapToGrid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BFA2-ACBF-49BC-984A-79B9E308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은비</dc:creator>
  <cp:keywords/>
  <dc:description/>
  <cp:lastModifiedBy>takeichi atsushi</cp:lastModifiedBy>
  <cp:revision>19</cp:revision>
  <cp:lastPrinted>2026-06-30T09:47:00Z</cp:lastPrinted>
  <dcterms:created xsi:type="dcterms:W3CDTF">2026-03-11T04:40:00Z</dcterms:created>
  <dcterms:modified xsi:type="dcterms:W3CDTF">2026-07-01T07:17:00Z</dcterms:modified>
</cp:coreProperties>
</file>